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573CB1"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5pt;height:302.65pt" o:ole="">
            <v:imagedata r:id="rId9" o:title=""/>
          </v:shape>
          <o:OLEObject Type="Embed" ProgID="PowerPoint.Show.12" ShapeID="_x0000_i1025" DrawAspect="Content" ObjectID="_1653025705"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Pr="00FA19CA">
        <w:rPr>
          <w:rFonts w:eastAsia="Times New Roman" w:cstheme="minorHAnsi"/>
          <w:color w:val="172B4D"/>
          <w:spacing w:val="-1"/>
          <w:sz w:val="24"/>
          <w:szCs w:val="24"/>
        </w:rPr>
        <w:t>service</w:t>
      </w:r>
      <w:r w:rsidR="00ED6A80">
        <w:rPr>
          <w:rFonts w:eastAsia="Times New Roman" w:cstheme="minorHAnsi"/>
          <w:color w:val="172B4D"/>
          <w:spacing w:val="-1"/>
          <w:sz w:val="24"/>
          <w:szCs w:val="24"/>
        </w:rPr>
        <w:t>s</w:t>
      </w:r>
      <w:r w:rsidRPr="00FA19CA">
        <w:rPr>
          <w:rFonts w:eastAsia="Times New Roman" w:cstheme="minorHAnsi"/>
          <w:color w:val="172B4D"/>
          <w:spacing w:val="-1"/>
          <w:sz w:val="24"/>
          <w:szCs w:val="24"/>
        </w:rPr>
        <w:t xml:space="preserv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FA0878"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B96175" w:rsidRDefault="00B96175"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436BBF">
        <w:rPr>
          <w:rFonts w:eastAsia="Times New Roman" w:cstheme="minorHAnsi"/>
          <w:color w:val="172B4D"/>
          <w:spacing w:val="-1"/>
          <w:sz w:val="20"/>
          <w:szCs w:val="20"/>
        </w:rPr>
        <w:t>7</w:t>
      </w:r>
      <w:bookmarkStart w:id="0" w:name="_GoBack"/>
      <w:bookmarkEnd w:id="0"/>
      <w:r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FA0878">
        <w:rPr>
          <w:rFonts w:eastAsia="Times New Roman" w:cstheme="minorHAnsi"/>
          <w:color w:val="172B4D"/>
          <w:spacing w:val="-1"/>
          <w:sz w:val="20"/>
          <w:szCs w:val="20"/>
        </w:rPr>
        <w:t>ren.net@gmail.com, 2020-06-06</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A4" w:rsidRDefault="00BD57A4" w:rsidP="004F21FA">
      <w:pPr>
        <w:spacing w:after="0" w:line="240" w:lineRule="auto"/>
      </w:pPr>
      <w:r>
        <w:separator/>
      </w:r>
    </w:p>
  </w:endnote>
  <w:endnote w:type="continuationSeparator" w:id="0">
    <w:p w:rsidR="00BD57A4" w:rsidRDefault="00BD57A4"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49A5B053" wp14:editId="746A48C0">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Pr>
        <w:noProof/>
      </w:rPr>
      <w:t xml:space="preserve"> V0.17</w:t>
    </w:r>
    <w:r>
      <w:tab/>
    </w:r>
    <w:r>
      <w:tab/>
      <w:t xml:space="preserve">Page </w:t>
    </w:r>
    <w:r>
      <w:fldChar w:fldCharType="begin"/>
    </w:r>
    <w:r>
      <w:instrText xml:space="preserve"> PAGE   \* MERGEFORMAT </w:instrText>
    </w:r>
    <w:r>
      <w:fldChar w:fldCharType="separate"/>
    </w:r>
    <w:r w:rsidR="00763CDB">
      <w:rPr>
        <w:noProof/>
      </w:rPr>
      <w:t>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63CD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A4" w:rsidRDefault="00BD57A4" w:rsidP="004F21FA">
      <w:pPr>
        <w:spacing w:after="0" w:line="240" w:lineRule="auto"/>
      </w:pPr>
      <w:r>
        <w:separator/>
      </w:r>
    </w:p>
  </w:footnote>
  <w:footnote w:type="continuationSeparator" w:id="0">
    <w:p w:rsidR="00BD57A4" w:rsidRDefault="00BD57A4"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38EF"/>
    <w:rsid w:val="000B5685"/>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94582"/>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B6BA0"/>
    <w:rsid w:val="002E6700"/>
    <w:rsid w:val="002E76BD"/>
    <w:rsid w:val="002F75CA"/>
    <w:rsid w:val="00301565"/>
    <w:rsid w:val="00303716"/>
    <w:rsid w:val="0030748C"/>
    <w:rsid w:val="00321F39"/>
    <w:rsid w:val="003226FC"/>
    <w:rsid w:val="00327EDD"/>
    <w:rsid w:val="00335936"/>
    <w:rsid w:val="00335D3B"/>
    <w:rsid w:val="00344B8F"/>
    <w:rsid w:val="003456AD"/>
    <w:rsid w:val="00352628"/>
    <w:rsid w:val="003575A4"/>
    <w:rsid w:val="00372E80"/>
    <w:rsid w:val="00393ED7"/>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5487"/>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63CDB"/>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B3DB5"/>
    <w:rsid w:val="008B521D"/>
    <w:rsid w:val="008B5A2A"/>
    <w:rsid w:val="008B6EA1"/>
    <w:rsid w:val="008C0F0D"/>
    <w:rsid w:val="008D0007"/>
    <w:rsid w:val="008E3F55"/>
    <w:rsid w:val="008E74C6"/>
    <w:rsid w:val="008F6816"/>
    <w:rsid w:val="00904F09"/>
    <w:rsid w:val="00911581"/>
    <w:rsid w:val="00911BDE"/>
    <w:rsid w:val="00912E1E"/>
    <w:rsid w:val="009132C0"/>
    <w:rsid w:val="00913C4C"/>
    <w:rsid w:val="00915DF8"/>
    <w:rsid w:val="00921DDF"/>
    <w:rsid w:val="00933117"/>
    <w:rsid w:val="00933627"/>
    <w:rsid w:val="00937B84"/>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2FC3"/>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40A"/>
    <w:rsid w:val="00B277F7"/>
    <w:rsid w:val="00B31E23"/>
    <w:rsid w:val="00B32FE4"/>
    <w:rsid w:val="00B402CF"/>
    <w:rsid w:val="00B42E34"/>
    <w:rsid w:val="00B563C3"/>
    <w:rsid w:val="00B61904"/>
    <w:rsid w:val="00B62B3B"/>
    <w:rsid w:val="00B63921"/>
    <w:rsid w:val="00B71176"/>
    <w:rsid w:val="00B76BA5"/>
    <w:rsid w:val="00B92F37"/>
    <w:rsid w:val="00B96175"/>
    <w:rsid w:val="00BA081C"/>
    <w:rsid w:val="00BA1C3A"/>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2677"/>
    <w:rsid w:val="00C73973"/>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12810"/>
    <w:rsid w:val="00F255A2"/>
    <w:rsid w:val="00F309E3"/>
    <w:rsid w:val="00F3479B"/>
    <w:rsid w:val="00F37DC3"/>
    <w:rsid w:val="00F4345D"/>
    <w:rsid w:val="00F43D4D"/>
    <w:rsid w:val="00F557FF"/>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3254-E203-403A-84D2-05D15508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23</cp:revision>
  <cp:lastPrinted>2020-06-07T07:02:00Z</cp:lastPrinted>
  <dcterms:created xsi:type="dcterms:W3CDTF">2020-05-26T16:08:00Z</dcterms:created>
  <dcterms:modified xsi:type="dcterms:W3CDTF">2020-06-07T07:02:00Z</dcterms:modified>
</cp:coreProperties>
</file>